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A9F9C" w14:textId="77777777" w:rsidR="00915421" w:rsidRPr="00915421" w:rsidRDefault="00915421" w:rsidP="00915421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DECLARACION JURADA DE ACEPTACIÓN DE BASES DE LICITACIÓN</w:t>
      </w:r>
    </w:p>
    <w:p w14:paraId="0D89E769" w14:textId="5A99684B" w:rsidR="00915421" w:rsidRPr="00915421" w:rsidRDefault="00915421" w:rsidP="00915421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6"/>
          <w:u w:val="single"/>
        </w:rPr>
      </w:pP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 xml:space="preserve">LICITACION PÚBLICA </w:t>
      </w:r>
      <w:r w:rsidR="00061FD2">
        <w:rPr>
          <w:rFonts w:asciiTheme="majorHAnsi" w:hAnsiTheme="majorHAnsi" w:cstheme="majorHAnsi"/>
          <w:b/>
          <w:sz w:val="24"/>
          <w:szCs w:val="26"/>
          <w:u w:val="single"/>
        </w:rPr>
        <w:t>06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/2023 PARA SUSCRIPCION DE CONTRATO MARCO DE C</w:t>
      </w:r>
      <w:r w:rsidR="00061FD2">
        <w:rPr>
          <w:rFonts w:asciiTheme="majorHAnsi" w:hAnsiTheme="majorHAnsi" w:cstheme="majorHAnsi"/>
          <w:b/>
          <w:sz w:val="24"/>
          <w:szCs w:val="26"/>
          <w:u w:val="single"/>
        </w:rPr>
        <w:t xml:space="preserve">ARROS MULTIPROPOSITO NORMATIVA 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>N</w:t>
      </w:r>
      <w:r w:rsidR="00061FD2">
        <w:rPr>
          <w:rFonts w:asciiTheme="majorHAnsi" w:hAnsiTheme="majorHAnsi" w:cstheme="majorHAnsi"/>
          <w:b/>
          <w:sz w:val="24"/>
          <w:szCs w:val="26"/>
          <w:u w:val="single"/>
        </w:rPr>
        <w:t>FPA</w:t>
      </w:r>
      <w:r w:rsidRPr="00915421">
        <w:rPr>
          <w:rFonts w:asciiTheme="majorHAnsi" w:hAnsiTheme="majorHAnsi" w:cstheme="majorHAnsi"/>
          <w:b/>
          <w:sz w:val="24"/>
          <w:szCs w:val="26"/>
          <w:u w:val="single"/>
        </w:rPr>
        <w:t xml:space="preserve"> PARA BOMBEROS DE CHILE</w:t>
      </w:r>
    </w:p>
    <w:p w14:paraId="7E7F6269" w14:textId="77777777" w:rsidR="00915421" w:rsidRDefault="00915421" w:rsidP="00915421">
      <w:pPr>
        <w:jc w:val="both"/>
      </w:pPr>
    </w:p>
    <w:p w14:paraId="77EF49FB" w14:textId="5FA47874" w:rsidR="00915421" w:rsidRPr="00745136" w:rsidRDefault="00915421" w:rsidP="00915421">
      <w:pPr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b/>
        </w:rPr>
      </w:pPr>
      <w:r w:rsidRPr="00745136">
        <w:rPr>
          <w:rFonts w:asciiTheme="minorHAnsi" w:hAnsiTheme="minorHAnsi" w:cstheme="minorHAnsi"/>
        </w:rPr>
        <w:t xml:space="preserve">Yo, </w:t>
      </w:r>
      <w:r w:rsidRPr="00745136">
        <w:rPr>
          <w:rFonts w:asciiTheme="minorHAnsi" w:hAnsiTheme="minorHAnsi" w:cstheme="minorHAnsi"/>
          <w:b/>
        </w:rPr>
        <w:t>&lt;nombre representante legal (Persona Jurídica ) o (Persona Natural)&gt;</w:t>
      </w:r>
      <w:r w:rsidRPr="00745136">
        <w:rPr>
          <w:rFonts w:asciiTheme="minorHAnsi" w:hAnsiTheme="minorHAnsi" w:cstheme="minorHAnsi"/>
        </w:rPr>
        <w:t xml:space="preserve">, cédula de identidad N° </w:t>
      </w:r>
      <w:r w:rsidRPr="00745136">
        <w:rPr>
          <w:rFonts w:asciiTheme="minorHAnsi" w:hAnsiTheme="minorHAnsi" w:cstheme="minorHAnsi"/>
          <w:b/>
        </w:rPr>
        <w:t>&lt;RUT representante legal (Persona Jurídica) o (Persona Natural) &gt;</w:t>
      </w:r>
      <w:r w:rsidRPr="00745136">
        <w:rPr>
          <w:rFonts w:asciiTheme="minorHAnsi" w:hAnsiTheme="minorHAnsi" w:cstheme="minorHAnsi"/>
        </w:rPr>
        <w:t xml:space="preserve"> con domicilio </w:t>
      </w:r>
      <w:r w:rsidRPr="00745136">
        <w:rPr>
          <w:rFonts w:asciiTheme="minorHAnsi" w:hAnsiTheme="minorHAnsi" w:cstheme="minorHAnsi"/>
          <w:b/>
        </w:rPr>
        <w:t>en &lt;dirección legal&gt;, &lt;Razón Social&gt;</w:t>
      </w:r>
      <w:r w:rsidRPr="00745136">
        <w:rPr>
          <w:rFonts w:asciiTheme="minorHAnsi" w:hAnsiTheme="minorHAnsi" w:cstheme="minorHAnsi"/>
        </w:rPr>
        <w:t xml:space="preserve">, </w:t>
      </w:r>
      <w:r w:rsidRPr="00745136">
        <w:rPr>
          <w:rFonts w:asciiTheme="minorHAnsi" w:hAnsiTheme="minorHAnsi" w:cstheme="minorHAnsi"/>
          <w:b/>
        </w:rPr>
        <w:t>RUT Jurídico N°  o RUT Persona Natural,</w:t>
      </w:r>
      <w:r w:rsidRPr="00745136">
        <w:rPr>
          <w:rFonts w:asciiTheme="minorHAnsi" w:hAnsiTheme="minorHAnsi" w:cstheme="minorHAnsi"/>
        </w:rPr>
        <w:t xml:space="preserve"> con domicilio en </w:t>
      </w:r>
      <w:r w:rsidRPr="00745136">
        <w:rPr>
          <w:rFonts w:asciiTheme="minorHAnsi" w:hAnsiTheme="minorHAnsi" w:cstheme="minorHAnsi"/>
          <w:b/>
        </w:rPr>
        <w:t>&lt;dirección legal&gt;</w:t>
      </w:r>
      <w:r w:rsidRPr="00745136">
        <w:rPr>
          <w:rFonts w:asciiTheme="minorHAnsi" w:hAnsiTheme="minorHAnsi" w:cstheme="minorHAnsi"/>
        </w:rPr>
        <w:t xml:space="preserve">, declaro bajo juramento haber examinado, conocer y aceptar las Bases Administrativas y Técnicas, sus documentos </w:t>
      </w:r>
      <w:r>
        <w:rPr>
          <w:rFonts w:asciiTheme="minorHAnsi" w:hAnsiTheme="minorHAnsi" w:cstheme="minorHAnsi"/>
        </w:rPr>
        <w:t xml:space="preserve">y anexos de </w:t>
      </w:r>
      <w:r w:rsidRPr="00745136">
        <w:rPr>
          <w:rFonts w:asciiTheme="minorHAnsi" w:hAnsiTheme="minorHAnsi" w:cstheme="minorHAnsi"/>
          <w:b/>
        </w:rPr>
        <w:t>Licitación Pública</w:t>
      </w:r>
      <w:r>
        <w:rPr>
          <w:rFonts w:asciiTheme="minorHAnsi" w:hAnsiTheme="minorHAnsi" w:cstheme="minorHAnsi"/>
        </w:rPr>
        <w:t xml:space="preserve"> </w:t>
      </w:r>
      <w:r w:rsidR="0017675C">
        <w:rPr>
          <w:rFonts w:asciiTheme="minorHAnsi" w:hAnsiTheme="minorHAnsi" w:cstheme="minorHAnsi"/>
          <w:b/>
        </w:rPr>
        <w:t>0</w:t>
      </w:r>
      <w:r w:rsidR="00061FD2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/2023</w:t>
      </w:r>
      <w:r w:rsidRPr="00745136">
        <w:rPr>
          <w:rFonts w:asciiTheme="minorHAnsi" w:hAnsiTheme="minorHAnsi" w:cstheme="minorHAnsi"/>
          <w:b/>
        </w:rPr>
        <w:t xml:space="preserve"> para </w:t>
      </w:r>
      <w:r>
        <w:rPr>
          <w:rFonts w:asciiTheme="minorHAnsi" w:hAnsiTheme="minorHAnsi" w:cstheme="minorHAnsi"/>
          <w:b/>
        </w:rPr>
        <w:t>Suscripción de Contrato Marco de C</w:t>
      </w:r>
      <w:r w:rsidR="00061FD2">
        <w:rPr>
          <w:rFonts w:asciiTheme="minorHAnsi" w:hAnsiTheme="minorHAnsi" w:cstheme="minorHAnsi"/>
          <w:b/>
        </w:rPr>
        <w:t xml:space="preserve">arros Multipropósito Normativa </w:t>
      </w:r>
      <w:r>
        <w:rPr>
          <w:rFonts w:asciiTheme="minorHAnsi" w:hAnsiTheme="minorHAnsi" w:cstheme="minorHAnsi"/>
          <w:b/>
        </w:rPr>
        <w:t>N</w:t>
      </w:r>
      <w:r w:rsidR="00061FD2">
        <w:rPr>
          <w:rFonts w:asciiTheme="minorHAnsi" w:hAnsiTheme="minorHAnsi" w:cstheme="minorHAnsi"/>
          <w:b/>
        </w:rPr>
        <w:t>FPA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para Bomberos de Chile</w:t>
      </w:r>
    </w:p>
    <w:p w14:paraId="31F61B7E" w14:textId="77777777" w:rsidR="00915421" w:rsidRPr="00745136" w:rsidRDefault="00915421" w:rsidP="00915421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49898D9C" w14:textId="77777777" w:rsidR="00915421" w:rsidRPr="00745136" w:rsidRDefault="00915421" w:rsidP="00915421">
      <w:pPr>
        <w:spacing w:before="100" w:beforeAutospacing="1" w:after="100" w:afterAutospacing="1"/>
        <w:ind w:firstLine="708"/>
        <w:rPr>
          <w:rFonts w:asciiTheme="minorHAnsi" w:hAnsiTheme="minorHAnsi" w:cstheme="minorHAnsi"/>
        </w:rPr>
      </w:pPr>
      <w:r w:rsidRPr="00745136">
        <w:rPr>
          <w:rFonts w:asciiTheme="minorHAnsi" w:hAnsiTheme="minorHAnsi" w:cstheme="minorHAnsi"/>
        </w:rPr>
        <w:t>El oferente acuerda que los documentos y anexos entregados en el período de licitación forman parte de su oferta, como también que dichos documentos y anexos formarán parte integrante del contrato que se genere si su propuesta es aceptada.</w:t>
      </w:r>
    </w:p>
    <w:p w14:paraId="3D0A7589" w14:textId="77777777" w:rsidR="00915421" w:rsidRPr="00745136" w:rsidRDefault="00915421" w:rsidP="00915421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54BD6C5" w14:textId="77777777" w:rsidR="00915421" w:rsidRPr="00745136" w:rsidRDefault="00915421" w:rsidP="00915421">
      <w:pPr>
        <w:spacing w:before="100" w:beforeAutospacing="1" w:after="100" w:afterAutospacing="1"/>
        <w:ind w:firstLine="708"/>
        <w:rPr>
          <w:rFonts w:asciiTheme="minorHAnsi" w:hAnsiTheme="minorHAnsi" w:cstheme="minorHAnsi"/>
        </w:rPr>
      </w:pPr>
      <w:r w:rsidRPr="00745136">
        <w:rPr>
          <w:rFonts w:asciiTheme="minorHAnsi" w:hAnsiTheme="minorHAnsi" w:cstheme="minorHAnsi"/>
        </w:rPr>
        <w:t>Formulo la presente declaración para ser presentada como parte de los antecedentes solicitados en las Bases Administrativas de la mencionada Licitación Pública.</w:t>
      </w:r>
    </w:p>
    <w:p w14:paraId="597B20C7" w14:textId="77777777" w:rsidR="00915421" w:rsidRPr="00745136" w:rsidRDefault="00915421" w:rsidP="00915421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63A54AA2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572D089C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75B027C1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01F20437" w14:textId="77777777" w:rsidR="00915421" w:rsidRPr="00745136" w:rsidRDefault="00915421" w:rsidP="00915421">
      <w:pPr>
        <w:rPr>
          <w:rFonts w:asciiTheme="minorHAnsi" w:hAnsiTheme="minorHAnsi" w:cstheme="minorHAnsi"/>
        </w:rPr>
      </w:pPr>
      <w:r w:rsidRPr="00745136">
        <w:rPr>
          <w:rFonts w:asciiTheme="minorHAnsi" w:hAnsiTheme="minorHAnsi" w:cstheme="minorHAnsi"/>
        </w:rPr>
        <w:t>________________________________________</w:t>
      </w:r>
    </w:p>
    <w:p w14:paraId="3C985114" w14:textId="77777777" w:rsidR="00915421" w:rsidRPr="00745136" w:rsidRDefault="00915421" w:rsidP="00915421">
      <w:pPr>
        <w:rPr>
          <w:rFonts w:asciiTheme="minorHAnsi" w:hAnsiTheme="minorHAnsi" w:cstheme="minorHAnsi"/>
        </w:rPr>
      </w:pPr>
      <w:r w:rsidRPr="00745136">
        <w:rPr>
          <w:rFonts w:asciiTheme="minorHAnsi" w:hAnsiTheme="minorHAnsi" w:cstheme="minorHAnsi"/>
        </w:rPr>
        <w:t>&lt;Nombre y Firma Representante Legal&gt;</w:t>
      </w:r>
    </w:p>
    <w:p w14:paraId="3A6B2E5B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3CDE2B7B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3236E008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7E3D5E48" w14:textId="77777777" w:rsidR="00915421" w:rsidRPr="00745136" w:rsidRDefault="00915421" w:rsidP="00915421">
      <w:pPr>
        <w:rPr>
          <w:rFonts w:asciiTheme="minorHAnsi" w:hAnsiTheme="minorHAnsi" w:cstheme="minorHAnsi"/>
        </w:rPr>
      </w:pPr>
    </w:p>
    <w:p w14:paraId="1356E606" w14:textId="33FBA7FE" w:rsidR="00915421" w:rsidRPr="00745136" w:rsidRDefault="00915421" w:rsidP="009154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 de _______ del 2023</w:t>
      </w:r>
    </w:p>
    <w:p w14:paraId="0318B723" w14:textId="650CA941" w:rsidR="00221936" w:rsidRPr="001F2C27" w:rsidRDefault="00221936" w:rsidP="001F2C27"/>
    <w:sectPr w:rsidR="00221936" w:rsidRPr="001F2C27" w:rsidSect="00047E24">
      <w:headerReference w:type="default" r:id="rId8"/>
      <w:footerReference w:type="default" r:id="rId9"/>
      <w:pgSz w:w="12180" w:h="15860" w:code="1"/>
      <w:pgMar w:top="2604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Nº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061FD2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4"/>
    <w:rsid w:val="00003D36"/>
    <w:rsid w:val="00012E6E"/>
    <w:rsid w:val="0004768D"/>
    <w:rsid w:val="00047E24"/>
    <w:rsid w:val="00061FD2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7675C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A7C05"/>
    <w:rsid w:val="006D022D"/>
    <w:rsid w:val="00724769"/>
    <w:rsid w:val="00747EDB"/>
    <w:rsid w:val="00782D1C"/>
    <w:rsid w:val="007971BC"/>
    <w:rsid w:val="00797DB9"/>
    <w:rsid w:val="007B0EFC"/>
    <w:rsid w:val="007C1454"/>
    <w:rsid w:val="007E22FE"/>
    <w:rsid w:val="0081542D"/>
    <w:rsid w:val="00835A58"/>
    <w:rsid w:val="00862D45"/>
    <w:rsid w:val="00890270"/>
    <w:rsid w:val="008B61C4"/>
    <w:rsid w:val="008D33B8"/>
    <w:rsid w:val="008F761B"/>
    <w:rsid w:val="00915421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5407B"/>
    <w:rsid w:val="00A54D53"/>
    <w:rsid w:val="00A9193C"/>
    <w:rsid w:val="00AB0FBA"/>
    <w:rsid w:val="00AB5DE9"/>
    <w:rsid w:val="00AD1632"/>
    <w:rsid w:val="00B01982"/>
    <w:rsid w:val="00B04EF9"/>
    <w:rsid w:val="00B40777"/>
    <w:rsid w:val="00B62984"/>
    <w:rsid w:val="00BF202A"/>
    <w:rsid w:val="00C0290D"/>
    <w:rsid w:val="00C125D2"/>
    <w:rsid w:val="00C93FFC"/>
    <w:rsid w:val="00CA7E41"/>
    <w:rsid w:val="00CB57BE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88C01-5CB0-4D3E-8E54-DCB5CF50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Gustavo Correa Carrasco</cp:lastModifiedBy>
  <cp:revision>5</cp:revision>
  <cp:lastPrinted>2022-07-08T18:49:00Z</cp:lastPrinted>
  <dcterms:created xsi:type="dcterms:W3CDTF">2022-07-27T13:18:00Z</dcterms:created>
  <dcterms:modified xsi:type="dcterms:W3CDTF">2023-03-27T16:58:00Z</dcterms:modified>
</cp:coreProperties>
</file>